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5D8" w:rsidRPr="001B76E0" w:rsidRDefault="001B76E0">
      <w:pPr>
        <w:rPr>
          <w:rFonts w:ascii="Footlight MT Light" w:hAnsi="Footlight MT Light"/>
          <w:lang w:val="es-ES"/>
        </w:rPr>
      </w:pPr>
      <w:r>
        <w:rPr>
          <w:noProof/>
        </w:rPr>
        <w:drawing>
          <wp:inline distT="0" distB="0" distL="0" distR="0" wp14:anchorId="1FC6C620" wp14:editId="48398808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05D8" w:rsidRPr="001B76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D8"/>
    <w:rsid w:val="001B76E0"/>
    <w:rsid w:val="00C1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ED0C7"/>
  <w15:chartTrackingRefBased/>
  <w15:docId w15:val="{EA9D7BB4-9971-41CE-AAF4-C0D85E3A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ACF6-1961-4065-B1FB-B40B7346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B1-XX</dc:creator>
  <cp:keywords/>
  <dc:description/>
  <cp:lastModifiedBy>LCB1-XX</cp:lastModifiedBy>
  <cp:revision>1</cp:revision>
  <dcterms:created xsi:type="dcterms:W3CDTF">2024-06-13T23:48:00Z</dcterms:created>
  <dcterms:modified xsi:type="dcterms:W3CDTF">2024-06-14T00:31:00Z</dcterms:modified>
</cp:coreProperties>
</file>